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1636" w14:textId="51BBBD90" w:rsidR="003F708E" w:rsidRDefault="007A4208" w:rsidP="003F708E">
      <w:pPr>
        <w:pStyle w:val="NoSpacing"/>
        <w:rPr>
          <w:rFonts w:cstheme="minorHAnsi"/>
          <w:b/>
          <w:sz w:val="28"/>
          <w:szCs w:val="28"/>
        </w:rPr>
      </w:pPr>
      <w:r w:rsidRPr="007A4208">
        <w:rPr>
          <w:rFonts w:ascii="Times New Roman" w:hAnsi="Times New Roman" w:cs="Times New Roman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1A83DE65" wp14:editId="2A6430A1">
            <wp:simplePos x="0" y="0"/>
            <wp:positionH relativeFrom="margin">
              <wp:align>right</wp:align>
            </wp:positionH>
            <wp:positionV relativeFrom="page">
              <wp:posOffset>784860</wp:posOffset>
            </wp:positionV>
            <wp:extent cx="1478915" cy="699770"/>
            <wp:effectExtent l="0" t="0" r="698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B1BC" w14:textId="1D1F3833" w:rsidR="00562E28" w:rsidRPr="007A4208" w:rsidRDefault="00223A7B" w:rsidP="003F708E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  <w:r w:rsidRPr="007A4208">
        <w:rPr>
          <w:rFonts w:ascii="Times New Roman" w:hAnsi="Times New Roman" w:cs="Times New Roman"/>
          <w:bCs/>
          <w:sz w:val="36"/>
          <w:szCs w:val="36"/>
        </w:rPr>
        <w:t>Job Description</w:t>
      </w:r>
    </w:p>
    <w:p w14:paraId="665346D2" w14:textId="77777777" w:rsidR="003F708E" w:rsidRDefault="003F708E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19E87A5" w14:textId="7EDC86E2" w:rsidR="0036075C" w:rsidRDefault="00E23A36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ceptionist</w:t>
      </w:r>
    </w:p>
    <w:p w14:paraId="0FA70C6B" w14:textId="77777777" w:rsidR="007A4208" w:rsidRDefault="007A4208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F3444F7" w14:textId="522233E2" w:rsidR="0036075C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3F708E">
        <w:rPr>
          <w:rFonts w:cstheme="minorHAnsi"/>
          <w:b/>
          <w:sz w:val="24"/>
          <w:szCs w:val="24"/>
        </w:rPr>
        <w:t>Reports to:</w:t>
      </w:r>
      <w:r w:rsidR="003F708E" w:rsidRPr="003F708E">
        <w:rPr>
          <w:rFonts w:cstheme="minorHAnsi"/>
          <w:bCs/>
          <w:sz w:val="24"/>
          <w:szCs w:val="24"/>
        </w:rPr>
        <w:tab/>
      </w:r>
      <w:r w:rsidR="00E23A36">
        <w:rPr>
          <w:rFonts w:cstheme="minorHAnsi"/>
          <w:bCs/>
          <w:sz w:val="24"/>
          <w:szCs w:val="24"/>
        </w:rPr>
        <w:t>Home Administrator</w:t>
      </w:r>
    </w:p>
    <w:p w14:paraId="768E5A1D" w14:textId="77777777" w:rsidR="003F708E" w:rsidRDefault="003F708E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7DA3A179" w14:textId="7F79CE19" w:rsidR="00223A7B" w:rsidRPr="007A4208" w:rsidRDefault="00223A7B" w:rsidP="00562E28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7A4208">
        <w:rPr>
          <w:rFonts w:cstheme="minorHAnsi"/>
          <w:b/>
          <w:sz w:val="24"/>
          <w:szCs w:val="24"/>
        </w:rPr>
        <w:t xml:space="preserve">Job </w:t>
      </w:r>
      <w:r w:rsidR="00A112EC" w:rsidRPr="007A4208">
        <w:rPr>
          <w:rFonts w:cstheme="minorHAnsi"/>
          <w:b/>
          <w:sz w:val="24"/>
          <w:szCs w:val="24"/>
        </w:rPr>
        <w:t>Summary</w:t>
      </w:r>
    </w:p>
    <w:p w14:paraId="558B2DC5" w14:textId="77777777" w:rsidR="003F708E" w:rsidRPr="003F708E" w:rsidRDefault="003F708E" w:rsidP="00562E28">
      <w:pPr>
        <w:pStyle w:val="NoSpacing"/>
        <w:spacing w:line="276" w:lineRule="auto"/>
        <w:rPr>
          <w:rFonts w:cstheme="minorHAnsi"/>
          <w:bCs/>
          <w:sz w:val="10"/>
          <w:szCs w:val="10"/>
        </w:rPr>
      </w:pPr>
    </w:p>
    <w:p w14:paraId="25F5B697" w14:textId="276FA8C2" w:rsidR="00E23A36" w:rsidRDefault="007A4208" w:rsidP="00E23A36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As reception is ‘front of house’ for Vida Court, the Receptionist will be </w:t>
      </w:r>
      <w:r w:rsidR="00E23A36" w:rsidRPr="00E23A36">
        <w:rPr>
          <w:rFonts w:cstheme="minorHAnsi"/>
          <w:bCs/>
        </w:rPr>
        <w:t>the first point of contact for visitors</w:t>
      </w:r>
      <w:r w:rsidR="00734D06">
        <w:rPr>
          <w:rFonts w:cstheme="minorHAnsi"/>
          <w:bCs/>
        </w:rPr>
        <w:t xml:space="preserve"> and </w:t>
      </w:r>
      <w:r w:rsidR="00E23A36" w:rsidRPr="00E23A36">
        <w:rPr>
          <w:rFonts w:cstheme="minorHAnsi"/>
          <w:bCs/>
        </w:rPr>
        <w:t>residents</w:t>
      </w:r>
      <w:r w:rsidR="00734D06">
        <w:rPr>
          <w:rFonts w:cstheme="minorHAnsi"/>
          <w:bCs/>
        </w:rPr>
        <w:t xml:space="preserve"> and </w:t>
      </w:r>
      <w:r w:rsidR="00E658A1">
        <w:rPr>
          <w:rFonts w:cstheme="minorHAnsi"/>
          <w:bCs/>
        </w:rPr>
        <w:t xml:space="preserve">will </w:t>
      </w:r>
      <w:r w:rsidR="00734D06">
        <w:rPr>
          <w:rFonts w:cstheme="minorHAnsi"/>
          <w:bCs/>
        </w:rPr>
        <w:t xml:space="preserve">ensure a courteous and </w:t>
      </w:r>
      <w:r w:rsidR="00E23A36" w:rsidRPr="00E23A36">
        <w:rPr>
          <w:rFonts w:cstheme="minorHAnsi"/>
          <w:bCs/>
        </w:rPr>
        <w:t xml:space="preserve">professional welcome </w:t>
      </w:r>
      <w:r w:rsidR="00734D06">
        <w:rPr>
          <w:rFonts w:cstheme="minorHAnsi"/>
          <w:bCs/>
        </w:rPr>
        <w:t xml:space="preserve">is </w:t>
      </w:r>
      <w:proofErr w:type="gramStart"/>
      <w:r w:rsidR="00734D06">
        <w:rPr>
          <w:rFonts w:cstheme="minorHAnsi"/>
          <w:bCs/>
        </w:rPr>
        <w:t>delivered at all times</w:t>
      </w:r>
      <w:proofErr w:type="gramEnd"/>
      <w:r w:rsidR="00734D06">
        <w:rPr>
          <w:rFonts w:cstheme="minorHAnsi"/>
          <w:bCs/>
        </w:rPr>
        <w:t xml:space="preserve">.  The Receptionist will also </w:t>
      </w:r>
      <w:r w:rsidR="00E23A36" w:rsidRPr="00E23A36">
        <w:rPr>
          <w:rFonts w:cstheme="minorHAnsi"/>
          <w:bCs/>
        </w:rPr>
        <w:t>provide administrative support to ensure the smooth day-to-day running of the home.</w:t>
      </w:r>
    </w:p>
    <w:p w14:paraId="5B2A7D68" w14:textId="77777777" w:rsidR="009817E5" w:rsidRPr="00562E28" w:rsidRDefault="009817E5" w:rsidP="00562E28">
      <w:pPr>
        <w:spacing w:after="0"/>
        <w:rPr>
          <w:rFonts w:cstheme="minorHAnsi"/>
        </w:rPr>
      </w:pPr>
    </w:p>
    <w:p w14:paraId="1A06882E" w14:textId="76BBEF8F" w:rsidR="00907D4F" w:rsidRPr="007A4208" w:rsidRDefault="00907D4F" w:rsidP="00562E28">
      <w:pPr>
        <w:spacing w:after="0"/>
        <w:rPr>
          <w:rFonts w:cstheme="minorHAnsi"/>
          <w:b/>
          <w:bCs/>
          <w:sz w:val="24"/>
          <w:szCs w:val="24"/>
        </w:rPr>
      </w:pPr>
      <w:r w:rsidRPr="007A4208">
        <w:rPr>
          <w:rFonts w:cstheme="minorHAnsi"/>
          <w:b/>
          <w:bCs/>
          <w:sz w:val="24"/>
          <w:szCs w:val="24"/>
        </w:rPr>
        <w:t>Person Specification</w:t>
      </w:r>
    </w:p>
    <w:p w14:paraId="158CC91E" w14:textId="77777777" w:rsidR="00907D4F" w:rsidRPr="007A4208" w:rsidRDefault="00907D4F" w:rsidP="00562E28">
      <w:pPr>
        <w:spacing w:after="0"/>
        <w:rPr>
          <w:rFonts w:cstheme="minorHAnsi"/>
          <w:b/>
          <w:bCs/>
          <w:u w:val="single"/>
        </w:rPr>
      </w:pPr>
    </w:p>
    <w:p w14:paraId="42409C29" w14:textId="07A30F40" w:rsidR="009817E5" w:rsidRPr="00907D4F" w:rsidRDefault="009817E5" w:rsidP="00562E28">
      <w:pPr>
        <w:spacing w:after="0"/>
        <w:rPr>
          <w:rFonts w:cstheme="minorHAnsi"/>
          <w:b/>
          <w:bCs/>
        </w:rPr>
      </w:pPr>
      <w:r w:rsidRPr="00907D4F">
        <w:rPr>
          <w:rFonts w:cstheme="minorHAnsi"/>
          <w:b/>
          <w:bCs/>
        </w:rPr>
        <w:t xml:space="preserve">Professional </w:t>
      </w:r>
      <w:r w:rsidR="003F708E" w:rsidRPr="00907D4F">
        <w:rPr>
          <w:rFonts w:cstheme="minorHAnsi"/>
          <w:b/>
          <w:bCs/>
        </w:rPr>
        <w:t>Requirements and Experience</w:t>
      </w:r>
    </w:p>
    <w:p w14:paraId="00A290AA" w14:textId="77777777" w:rsidR="003C298D" w:rsidRDefault="00907D4F" w:rsidP="003C298D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Educated to at least GCSE or equivalent (English &amp; Maths are essential)</w:t>
      </w:r>
    </w:p>
    <w:p w14:paraId="046B3E5F" w14:textId="42CB91EC" w:rsidR="009920A9" w:rsidRPr="003C298D" w:rsidRDefault="009920A9" w:rsidP="003C298D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>
        <w:t>Previous experience in a receptionist or administrative role (experience in a care home or healthcare setting is desirable)</w:t>
      </w:r>
    </w:p>
    <w:p w14:paraId="62CBDB1B" w14:textId="0B822C11" w:rsidR="009817E5" w:rsidRPr="007A4208" w:rsidRDefault="009817E5" w:rsidP="00562E28">
      <w:pPr>
        <w:spacing w:after="0"/>
        <w:rPr>
          <w:rFonts w:cstheme="minorHAnsi"/>
        </w:rPr>
      </w:pPr>
    </w:p>
    <w:p w14:paraId="1BE150C9" w14:textId="29C346B1" w:rsidR="009817E5" w:rsidRPr="007A4208" w:rsidRDefault="00562E28" w:rsidP="00562E28">
      <w:pPr>
        <w:spacing w:after="0"/>
        <w:rPr>
          <w:rFonts w:cstheme="minorHAnsi"/>
        </w:rPr>
      </w:pPr>
      <w:r w:rsidRPr="007A4208">
        <w:rPr>
          <w:rFonts w:cstheme="minorHAnsi"/>
          <w:b/>
        </w:rPr>
        <w:t>Knowledge and Expertise</w:t>
      </w:r>
    </w:p>
    <w:p w14:paraId="151F4BE0" w14:textId="51FED303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 xml:space="preserve">Exemplary </w:t>
      </w:r>
      <w:r w:rsidR="007A4208" w:rsidRPr="007A4208">
        <w:rPr>
          <w:rFonts w:cstheme="minorHAnsi"/>
        </w:rPr>
        <w:t>communication and interpersonal skills</w:t>
      </w:r>
      <w:r w:rsidR="00817C78" w:rsidRPr="00817C78">
        <w:rPr>
          <w:rFonts w:cstheme="minorHAnsi"/>
        </w:rPr>
        <w:t xml:space="preserve"> </w:t>
      </w:r>
      <w:r w:rsidR="00817C78" w:rsidRPr="007A4208">
        <w:rPr>
          <w:rFonts w:cstheme="minorHAnsi"/>
        </w:rPr>
        <w:t>are essential</w:t>
      </w:r>
    </w:p>
    <w:p w14:paraId="5684664C" w14:textId="6F5BAAF6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>Excellent</w:t>
      </w:r>
      <w:r w:rsidR="003C298D" w:rsidRPr="007A4208">
        <w:rPr>
          <w:rFonts w:cstheme="minorHAnsi"/>
        </w:rPr>
        <w:t xml:space="preserve"> </w:t>
      </w:r>
      <w:r w:rsidR="007A4208" w:rsidRPr="007A4208">
        <w:rPr>
          <w:rFonts w:cstheme="minorHAnsi"/>
        </w:rPr>
        <w:t xml:space="preserve">administration and organisation skills </w:t>
      </w:r>
    </w:p>
    <w:p w14:paraId="5ADB6739" w14:textId="69A052B4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>Capable of prioritising a busy and varied workload</w:t>
      </w:r>
    </w:p>
    <w:p w14:paraId="5E858CDC" w14:textId="1AD5B2D0" w:rsidR="003F708E" w:rsidRPr="007A4208" w:rsidRDefault="003F708E" w:rsidP="00E4486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>Flexible, can</w:t>
      </w:r>
      <w:r w:rsidR="00B77164" w:rsidRPr="007A4208">
        <w:rPr>
          <w:rFonts w:cstheme="minorHAnsi"/>
        </w:rPr>
        <w:t>-</w:t>
      </w:r>
      <w:r w:rsidRPr="007A4208">
        <w:rPr>
          <w:rFonts w:cstheme="minorHAnsi"/>
        </w:rPr>
        <w:t>do attitude</w:t>
      </w:r>
    </w:p>
    <w:p w14:paraId="63796E40" w14:textId="04EC1265" w:rsidR="009920A9" w:rsidRDefault="00F86513" w:rsidP="009920A9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7A4208">
        <w:rPr>
          <w:rFonts w:cstheme="minorHAnsi"/>
        </w:rPr>
        <w:t xml:space="preserve">IT competent; MS Office, </w:t>
      </w:r>
      <w:proofErr w:type="gramStart"/>
      <w:r w:rsidR="007A4208" w:rsidRPr="007A4208">
        <w:rPr>
          <w:rFonts w:cstheme="minorHAnsi"/>
        </w:rPr>
        <w:t>d</w:t>
      </w:r>
      <w:r w:rsidRPr="007A4208">
        <w:rPr>
          <w:rFonts w:cstheme="minorHAnsi"/>
        </w:rPr>
        <w:t>atabases</w:t>
      </w:r>
      <w:proofErr w:type="gramEnd"/>
      <w:r w:rsidRPr="007A4208">
        <w:rPr>
          <w:rFonts w:cstheme="minorHAnsi"/>
        </w:rPr>
        <w:t xml:space="preserve"> and </w:t>
      </w:r>
      <w:r w:rsidR="007A4208" w:rsidRPr="007A4208">
        <w:rPr>
          <w:rFonts w:cstheme="minorHAnsi"/>
        </w:rPr>
        <w:t>e</w:t>
      </w:r>
      <w:r w:rsidRPr="007A4208">
        <w:rPr>
          <w:rFonts w:cstheme="minorHAnsi"/>
        </w:rPr>
        <w:t>mail essential</w:t>
      </w:r>
    </w:p>
    <w:p w14:paraId="05F05AF1" w14:textId="7400FAE6" w:rsidR="00192F63" w:rsidRPr="007A4208" w:rsidRDefault="00192F63" w:rsidP="009920A9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Understanding of data protection and GDPR</w:t>
      </w:r>
    </w:p>
    <w:p w14:paraId="7A39338A" w14:textId="77777777" w:rsidR="00A020EB" w:rsidRPr="007A4208" w:rsidRDefault="00A020EB" w:rsidP="00A020EB">
      <w:pPr>
        <w:spacing w:after="0"/>
        <w:ind w:left="66"/>
        <w:rPr>
          <w:rFonts w:cstheme="minorHAnsi"/>
        </w:rPr>
      </w:pPr>
    </w:p>
    <w:p w14:paraId="13C26DB5" w14:textId="1719FFA7" w:rsidR="00562E28" w:rsidRPr="007A4208" w:rsidRDefault="00562E28" w:rsidP="00562E28">
      <w:pPr>
        <w:spacing w:after="0"/>
        <w:rPr>
          <w:rFonts w:cstheme="minorHAnsi"/>
          <w:b/>
        </w:rPr>
      </w:pPr>
      <w:r w:rsidRPr="007A4208">
        <w:rPr>
          <w:rFonts w:cstheme="minorHAnsi"/>
          <w:b/>
        </w:rPr>
        <w:t>Responsibilities</w:t>
      </w:r>
    </w:p>
    <w:p w14:paraId="08785573" w14:textId="492188B6" w:rsidR="00E23A36" w:rsidRPr="00E23A36" w:rsidRDefault="00734D0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elcome</w:t>
      </w:r>
      <w:r w:rsidR="00E23A36" w:rsidRPr="00E23A36">
        <w:rPr>
          <w:rFonts w:cstheme="minorHAnsi"/>
          <w:bCs/>
        </w:rPr>
        <w:t xml:space="preserve"> residents, visitors, and staff in a courteous and professional manner</w:t>
      </w:r>
      <w:r>
        <w:rPr>
          <w:rFonts w:cstheme="minorHAnsi"/>
          <w:bCs/>
        </w:rPr>
        <w:t>;</w:t>
      </w:r>
    </w:p>
    <w:p w14:paraId="4FFF5006" w14:textId="268696A5" w:rsidR="00E23A36" w:rsidRP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 xml:space="preserve">Answer incoming phone calls </w:t>
      </w:r>
      <w:r w:rsidR="00734D06">
        <w:rPr>
          <w:rFonts w:cstheme="minorHAnsi"/>
          <w:bCs/>
        </w:rPr>
        <w:t xml:space="preserve">promptly </w:t>
      </w:r>
      <w:r w:rsidRPr="00E23A36">
        <w:rPr>
          <w:rFonts w:cstheme="minorHAnsi"/>
          <w:bCs/>
        </w:rPr>
        <w:t>and direct them appropriately</w:t>
      </w:r>
      <w:r w:rsidR="00734D06">
        <w:rPr>
          <w:rFonts w:cstheme="minorHAnsi"/>
          <w:bCs/>
        </w:rPr>
        <w:t>;</w:t>
      </w:r>
    </w:p>
    <w:p w14:paraId="78DE0CCB" w14:textId="5DFAF196" w:rsidR="00E23A36" w:rsidRP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 xml:space="preserve">Respond to general </w:t>
      </w:r>
      <w:r w:rsidR="00734D06">
        <w:rPr>
          <w:rFonts w:cstheme="minorHAnsi"/>
          <w:bCs/>
        </w:rPr>
        <w:t>e</w:t>
      </w:r>
      <w:r w:rsidRPr="00E23A36">
        <w:rPr>
          <w:rFonts w:cstheme="minorHAnsi"/>
          <w:bCs/>
        </w:rPr>
        <w:t>nquiries via phone, email, and in person</w:t>
      </w:r>
      <w:r w:rsidR="00734D06">
        <w:rPr>
          <w:rFonts w:cstheme="minorHAnsi"/>
          <w:bCs/>
        </w:rPr>
        <w:t>, as appropriate;</w:t>
      </w:r>
    </w:p>
    <w:p w14:paraId="7D42A3B5" w14:textId="5FE57AB3" w:rsidR="00192F63" w:rsidRPr="00192F63" w:rsidRDefault="00E23A36" w:rsidP="00192F63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>Ma</w:t>
      </w:r>
      <w:r w:rsidR="00734D06">
        <w:rPr>
          <w:rFonts w:cstheme="minorHAnsi"/>
          <w:bCs/>
        </w:rPr>
        <w:t>i</w:t>
      </w:r>
      <w:r w:rsidRPr="00E23A36">
        <w:rPr>
          <w:rFonts w:cstheme="minorHAnsi"/>
          <w:bCs/>
        </w:rPr>
        <w:t>n</w:t>
      </w:r>
      <w:r w:rsidR="00734D06">
        <w:rPr>
          <w:rFonts w:cstheme="minorHAnsi"/>
          <w:bCs/>
        </w:rPr>
        <w:t xml:space="preserve">tain </w:t>
      </w:r>
      <w:r w:rsidRPr="00E23A36">
        <w:rPr>
          <w:rFonts w:cstheme="minorHAnsi"/>
          <w:bCs/>
        </w:rPr>
        <w:t xml:space="preserve">the </w:t>
      </w:r>
      <w:r w:rsidR="00734D06">
        <w:rPr>
          <w:rFonts w:cstheme="minorHAnsi"/>
          <w:bCs/>
        </w:rPr>
        <w:t xml:space="preserve">reception </w:t>
      </w:r>
      <w:r w:rsidR="00192F63">
        <w:rPr>
          <w:rFonts w:cstheme="minorHAnsi"/>
          <w:bCs/>
        </w:rPr>
        <w:t xml:space="preserve">and café </w:t>
      </w:r>
      <w:r w:rsidR="00734D06">
        <w:rPr>
          <w:rFonts w:cstheme="minorHAnsi"/>
          <w:bCs/>
        </w:rPr>
        <w:t>area</w:t>
      </w:r>
      <w:r w:rsidR="00192F63">
        <w:rPr>
          <w:rFonts w:cstheme="minorHAnsi"/>
          <w:bCs/>
        </w:rPr>
        <w:t>s</w:t>
      </w:r>
      <w:r w:rsidR="00734D06">
        <w:rPr>
          <w:rFonts w:cstheme="minorHAnsi"/>
          <w:bCs/>
        </w:rPr>
        <w:t xml:space="preserve"> to ensure a clean and tidy environment with a </w:t>
      </w:r>
      <w:r w:rsidRPr="00E23A36">
        <w:rPr>
          <w:rFonts w:cstheme="minorHAnsi"/>
          <w:bCs/>
        </w:rPr>
        <w:t>welcoming atmosphere</w:t>
      </w:r>
      <w:r w:rsidR="00734D06">
        <w:rPr>
          <w:rFonts w:cstheme="minorHAnsi"/>
          <w:bCs/>
        </w:rPr>
        <w:t>;</w:t>
      </w:r>
    </w:p>
    <w:p w14:paraId="49A2506D" w14:textId="6104EBCA" w:rsidR="00E23A36" w:rsidRP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>Maintain the visitors’ log and ensure sign</w:t>
      </w:r>
      <w:r w:rsidR="00734D06">
        <w:rPr>
          <w:rFonts w:cstheme="minorHAnsi"/>
          <w:bCs/>
        </w:rPr>
        <w:t>ing</w:t>
      </w:r>
      <w:r w:rsidRPr="00E23A36">
        <w:rPr>
          <w:rFonts w:cstheme="minorHAnsi"/>
          <w:bCs/>
        </w:rPr>
        <w:t>-in/out procedures are followed</w:t>
      </w:r>
      <w:r w:rsidR="00734D06">
        <w:rPr>
          <w:rFonts w:cstheme="minorHAnsi"/>
          <w:bCs/>
        </w:rPr>
        <w:t>;</w:t>
      </w:r>
    </w:p>
    <w:p w14:paraId="1E9D0416" w14:textId="12BB9222" w:rsidR="00E23A36" w:rsidRDefault="00E23A36" w:rsidP="00E23A36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 xml:space="preserve">Provide general administrative support </w:t>
      </w:r>
      <w:r w:rsidR="00734D06">
        <w:rPr>
          <w:rFonts w:cstheme="minorHAnsi"/>
          <w:bCs/>
        </w:rPr>
        <w:t>as required</w:t>
      </w:r>
      <w:r w:rsidR="00192F63">
        <w:rPr>
          <w:rFonts w:cstheme="minorHAnsi"/>
          <w:bCs/>
        </w:rPr>
        <w:t>, including but not limited to:</w:t>
      </w:r>
    </w:p>
    <w:p w14:paraId="3267BC9A" w14:textId="7B8C66B4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aintaining company car bookings</w:t>
      </w:r>
    </w:p>
    <w:p w14:paraId="267A4E63" w14:textId="175B0AB3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aintaining meeting room bookings</w:t>
      </w:r>
    </w:p>
    <w:p w14:paraId="5C19AD8E" w14:textId="677BE9C0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pdating of the resident nominal role</w:t>
      </w:r>
    </w:p>
    <w:p w14:paraId="3A13FC0D" w14:textId="0044EC58" w:rsidR="00192F63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orting and distribution of incoming mail</w:t>
      </w:r>
    </w:p>
    <w:p w14:paraId="76011C10" w14:textId="4CA52B97" w:rsidR="00192F63" w:rsidRPr="00E23A36" w:rsidRDefault="00192F63" w:rsidP="00192F63">
      <w:pPr>
        <w:pStyle w:val="ListParagraph"/>
        <w:numPr>
          <w:ilvl w:val="1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oduction of handover documentation following admissions and discharges</w:t>
      </w:r>
    </w:p>
    <w:p w14:paraId="0803F8F7" w14:textId="611B1B42" w:rsidR="00E23A36" w:rsidRDefault="00E23A36" w:rsidP="003C298D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 w:rsidRPr="00E23A36">
        <w:rPr>
          <w:rFonts w:cstheme="minorHAnsi"/>
          <w:bCs/>
        </w:rPr>
        <w:t>Assist with booking appointments, arranging meetings, and transportation for residents when required</w:t>
      </w:r>
      <w:r w:rsidR="00734D06">
        <w:rPr>
          <w:rFonts w:cstheme="minorHAnsi"/>
          <w:bCs/>
        </w:rPr>
        <w:t>;</w:t>
      </w:r>
    </w:p>
    <w:p w14:paraId="71A82FE6" w14:textId="77777777" w:rsidR="00192F63" w:rsidRPr="003C298D" w:rsidRDefault="00192F63" w:rsidP="00192F63">
      <w:pPr>
        <w:pStyle w:val="ListParagraph"/>
        <w:spacing w:after="0"/>
        <w:ind w:left="360"/>
        <w:rPr>
          <w:rFonts w:cstheme="minorHAnsi"/>
          <w:bCs/>
        </w:rPr>
      </w:pPr>
    </w:p>
    <w:p w14:paraId="22002E29" w14:textId="5164EC1E" w:rsidR="00B77164" w:rsidRDefault="00E23A36" w:rsidP="00562E28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proofErr w:type="gramStart"/>
      <w:r w:rsidRPr="00E23A36">
        <w:rPr>
          <w:rFonts w:cstheme="minorHAnsi"/>
          <w:bCs/>
        </w:rPr>
        <w:lastRenderedPageBreak/>
        <w:t xml:space="preserve">Maintain </w:t>
      </w:r>
      <w:r w:rsidR="00192F63">
        <w:rPr>
          <w:rFonts w:cstheme="minorHAnsi"/>
          <w:bCs/>
        </w:rPr>
        <w:t xml:space="preserve">strict </w:t>
      </w:r>
      <w:r w:rsidRPr="00E23A36">
        <w:rPr>
          <w:rFonts w:cstheme="minorHAnsi"/>
          <w:bCs/>
        </w:rPr>
        <w:t>confidentiality and professionalism at all times</w:t>
      </w:r>
      <w:proofErr w:type="gramEnd"/>
      <w:r w:rsidR="00734D06">
        <w:rPr>
          <w:rFonts w:cstheme="minorHAnsi"/>
          <w:bCs/>
        </w:rPr>
        <w:t>;</w:t>
      </w:r>
    </w:p>
    <w:p w14:paraId="47768CC6" w14:textId="5568D0CB" w:rsidR="009920A9" w:rsidRPr="00E23A36" w:rsidRDefault="009920A9" w:rsidP="009920A9">
      <w:pPr>
        <w:pStyle w:val="ListParagraph"/>
        <w:numPr>
          <w:ilvl w:val="0"/>
          <w:numId w:val="33"/>
        </w:numPr>
        <w:spacing w:after="0"/>
        <w:rPr>
          <w:rFonts w:cstheme="minorHAnsi"/>
          <w:bCs/>
        </w:rPr>
      </w:pPr>
      <w:r>
        <w:t>Must be flexible with working hours, including weekends and holiday</w:t>
      </w:r>
      <w:r w:rsidR="003C298D">
        <w:t xml:space="preserve"> cover</w:t>
      </w:r>
      <w:r>
        <w:t xml:space="preserve">, as and when required. </w:t>
      </w:r>
    </w:p>
    <w:p w14:paraId="70823CF3" w14:textId="77777777" w:rsidR="00192F63" w:rsidRPr="009920A9" w:rsidRDefault="00192F63" w:rsidP="009920A9">
      <w:pPr>
        <w:spacing w:after="0"/>
        <w:rPr>
          <w:rFonts w:cstheme="minorHAnsi"/>
          <w:bCs/>
        </w:rPr>
      </w:pPr>
    </w:p>
    <w:p w14:paraId="142DD8F3" w14:textId="5F022DB5" w:rsidR="00892E3D" w:rsidRPr="00E44863" w:rsidRDefault="00892E3D" w:rsidP="00562E28">
      <w:pPr>
        <w:pStyle w:val="NoSpacing"/>
        <w:spacing w:line="276" w:lineRule="auto"/>
        <w:rPr>
          <w:rFonts w:cstheme="minorHAnsi"/>
          <w:b/>
        </w:rPr>
      </w:pPr>
      <w:r w:rsidRPr="00E44863">
        <w:rPr>
          <w:rFonts w:cstheme="minorHAnsi"/>
          <w:b/>
        </w:rPr>
        <w:t>General requirements</w:t>
      </w:r>
    </w:p>
    <w:p w14:paraId="3DE8A4AA" w14:textId="06B818C0" w:rsidR="00892E3D" w:rsidRPr="00562E28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proofErr w:type="gramStart"/>
      <w:r w:rsidRPr="00562E28">
        <w:rPr>
          <w:rFonts w:cstheme="minorHAnsi"/>
        </w:rPr>
        <w:t>Adhere at all times</w:t>
      </w:r>
      <w:proofErr w:type="gramEnd"/>
      <w:r w:rsidRPr="00562E28">
        <w:rPr>
          <w:rFonts w:cstheme="minorHAnsi"/>
        </w:rPr>
        <w:t xml:space="preserve"> to Company Health and </w:t>
      </w:r>
      <w:r w:rsidR="00C75F1B" w:rsidRPr="00562E28">
        <w:rPr>
          <w:rFonts w:cstheme="minorHAnsi"/>
        </w:rPr>
        <w:t>Safety</w:t>
      </w:r>
      <w:r w:rsidRPr="00562E28">
        <w:rPr>
          <w:rFonts w:cstheme="minorHAnsi"/>
        </w:rPr>
        <w:t xml:space="preserve"> Policies and maintain a clean, uncluttered</w:t>
      </w:r>
      <w:r w:rsidR="00C75F1B" w:rsidRPr="00562E28">
        <w:rPr>
          <w:rFonts w:cstheme="minorHAnsi"/>
        </w:rPr>
        <w:t>,</w:t>
      </w:r>
      <w:r w:rsidRPr="00562E28">
        <w:rPr>
          <w:rFonts w:cstheme="minorHAnsi"/>
        </w:rPr>
        <w:t xml:space="preserve"> and safe environment for residents, members of </w:t>
      </w:r>
      <w:r w:rsidR="00C75F1B" w:rsidRPr="00562E28">
        <w:rPr>
          <w:rFonts w:cstheme="minorHAnsi"/>
        </w:rPr>
        <w:t xml:space="preserve">the </w:t>
      </w:r>
      <w:r w:rsidRPr="00562E28">
        <w:rPr>
          <w:rFonts w:cstheme="minorHAnsi"/>
        </w:rPr>
        <w:t>public</w:t>
      </w:r>
      <w:r w:rsidR="00C75F1B" w:rsidRPr="00562E28">
        <w:rPr>
          <w:rFonts w:cstheme="minorHAnsi"/>
        </w:rPr>
        <w:t>,</w:t>
      </w:r>
      <w:r w:rsidRPr="00562E28">
        <w:rPr>
          <w:rFonts w:cstheme="minorHAnsi"/>
        </w:rPr>
        <w:t xml:space="preserve"> and staff.</w:t>
      </w:r>
    </w:p>
    <w:p w14:paraId="2101E50D" w14:textId="14BDD259" w:rsidR="00892E3D" w:rsidRPr="00562E28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proofErr w:type="gramStart"/>
      <w:r w:rsidRPr="00562E28">
        <w:rPr>
          <w:rFonts w:cstheme="minorHAnsi"/>
        </w:rPr>
        <w:t>Adhere at all times</w:t>
      </w:r>
      <w:proofErr w:type="gramEnd"/>
      <w:r w:rsidRPr="00562E28">
        <w:rPr>
          <w:rFonts w:cstheme="minorHAnsi"/>
        </w:rPr>
        <w:t xml:space="preserve"> to Company Policies relating to Conduct including Confidentiality Policy, </w:t>
      </w:r>
      <w:r w:rsidR="001C477D" w:rsidRPr="00562E28">
        <w:rPr>
          <w:rFonts w:cstheme="minorHAnsi"/>
        </w:rPr>
        <w:t>Smoke-Free</w:t>
      </w:r>
      <w:r w:rsidRPr="00562E28">
        <w:rPr>
          <w:rFonts w:cstheme="minorHAnsi"/>
        </w:rPr>
        <w:t xml:space="preserve"> Policy, Standards of Attendance, Appearance</w:t>
      </w:r>
      <w:r w:rsidR="001C477D" w:rsidRPr="00562E28">
        <w:rPr>
          <w:rFonts w:cstheme="minorHAnsi"/>
        </w:rPr>
        <w:t>,</w:t>
      </w:r>
      <w:r w:rsidRPr="00562E28">
        <w:rPr>
          <w:rFonts w:cstheme="minorHAnsi"/>
        </w:rPr>
        <w:t xml:space="preserve"> and Behaviour.</w:t>
      </w:r>
    </w:p>
    <w:p w14:paraId="60BCEEA6" w14:textId="77777777" w:rsidR="00892E3D" w:rsidRPr="00562E28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562E28">
        <w:rPr>
          <w:rFonts w:cstheme="minorHAnsi"/>
        </w:rPr>
        <w:t xml:space="preserve">Take responsibility for their own ongoing learning and development </w:t>
      </w:r>
      <w:proofErr w:type="gramStart"/>
      <w:r w:rsidRPr="00562E28">
        <w:rPr>
          <w:rFonts w:cstheme="minorHAnsi"/>
        </w:rPr>
        <w:t>in order to</w:t>
      </w:r>
      <w:proofErr w:type="gramEnd"/>
      <w:r w:rsidRPr="00562E28">
        <w:rPr>
          <w:rFonts w:cstheme="minorHAnsi"/>
        </w:rPr>
        <w:t xml:space="preserve"> maximise their potential.</w:t>
      </w:r>
    </w:p>
    <w:p w14:paraId="4B1C48B8" w14:textId="1BB7897E" w:rsidR="00892E3D" w:rsidRPr="00E44863" w:rsidRDefault="00892E3D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562E28">
        <w:rPr>
          <w:rFonts w:cstheme="minorHAnsi"/>
        </w:rPr>
        <w:t xml:space="preserve">Represent Vida Healthcare to provide the highest possible standard of service to residents and members of the public, by treating all </w:t>
      </w:r>
      <w:r w:rsidR="003C298D" w:rsidRPr="00562E28">
        <w:rPr>
          <w:rFonts w:cstheme="minorHAnsi"/>
        </w:rPr>
        <w:t>those ones</w:t>
      </w:r>
      <w:r w:rsidRPr="00562E28">
        <w:rPr>
          <w:rFonts w:cstheme="minorHAnsi"/>
        </w:rPr>
        <w:t xml:space="preserve"> </w:t>
      </w:r>
      <w:proofErr w:type="gramStart"/>
      <w:r w:rsidRPr="00562E28">
        <w:rPr>
          <w:rFonts w:cstheme="minorHAnsi"/>
        </w:rPr>
        <w:t xml:space="preserve">comes into contact </w:t>
      </w:r>
      <w:r w:rsidR="001C477D" w:rsidRPr="00562E28">
        <w:rPr>
          <w:rFonts w:cstheme="minorHAnsi"/>
        </w:rPr>
        <w:t>with</w:t>
      </w:r>
      <w:proofErr w:type="gramEnd"/>
      <w:r w:rsidR="001C477D" w:rsidRPr="00562E28">
        <w:rPr>
          <w:rFonts w:cstheme="minorHAnsi"/>
        </w:rPr>
        <w:t xml:space="preserve"> </w:t>
      </w:r>
      <w:proofErr w:type="gramStart"/>
      <w:r w:rsidRPr="00562E28">
        <w:rPr>
          <w:rFonts w:cstheme="minorHAnsi"/>
        </w:rPr>
        <w:t>in the course of</w:t>
      </w:r>
      <w:proofErr w:type="gramEnd"/>
      <w:r w:rsidRPr="00562E28">
        <w:rPr>
          <w:rFonts w:cstheme="minorHAnsi"/>
        </w:rPr>
        <w:t xml:space="preserve"> one’s </w:t>
      </w:r>
      <w:r w:rsidRPr="00E44863">
        <w:rPr>
          <w:rFonts w:cstheme="minorHAnsi"/>
        </w:rPr>
        <w:t xml:space="preserve">work in a pleasant, </w:t>
      </w:r>
      <w:proofErr w:type="gramStart"/>
      <w:r w:rsidRPr="00E44863">
        <w:rPr>
          <w:rFonts w:cstheme="minorHAnsi"/>
        </w:rPr>
        <w:t>courteous</w:t>
      </w:r>
      <w:proofErr w:type="gramEnd"/>
      <w:r w:rsidRPr="00E44863">
        <w:rPr>
          <w:rFonts w:cstheme="minorHAnsi"/>
        </w:rPr>
        <w:t xml:space="preserve"> and respectful manner.</w:t>
      </w:r>
    </w:p>
    <w:p w14:paraId="478BAA18" w14:textId="3B7C3552" w:rsidR="00ED178E" w:rsidRPr="00E44863" w:rsidRDefault="00ED178E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E44863">
        <w:rPr>
          <w:rFonts w:cstheme="minorHAnsi"/>
        </w:rPr>
        <w:t xml:space="preserve">Staff at Vida Healthcare will share the Company’s values and commitment to providing the highest quality, compassionate care.  </w:t>
      </w:r>
    </w:p>
    <w:p w14:paraId="26FA2EF4" w14:textId="44BA639C" w:rsidR="00BA65DC" w:rsidRPr="00E44863" w:rsidRDefault="00BA65DC" w:rsidP="00E4486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E44863">
        <w:rPr>
          <w:rFonts w:cstheme="minorHAnsi"/>
        </w:rPr>
        <w:t xml:space="preserve">The </w:t>
      </w:r>
      <w:r w:rsidR="009920A9">
        <w:rPr>
          <w:rFonts w:cstheme="minorHAnsi"/>
        </w:rPr>
        <w:t>Receptionist</w:t>
      </w:r>
      <w:r w:rsidRPr="00E44863">
        <w:rPr>
          <w:rFonts w:cstheme="minorHAnsi"/>
        </w:rPr>
        <w:t>, along with all other roles within the Company, carries the responsibility for safeguarding and promoting the welfare of our residents.</w:t>
      </w:r>
    </w:p>
    <w:p w14:paraId="171EA2B2" w14:textId="77777777" w:rsidR="00892E3D" w:rsidRDefault="00892E3D" w:rsidP="00E44863">
      <w:pPr>
        <w:pStyle w:val="NoSpacing"/>
        <w:spacing w:line="276" w:lineRule="auto"/>
        <w:ind w:left="426"/>
        <w:rPr>
          <w:rFonts w:cstheme="minorHAnsi"/>
        </w:rPr>
      </w:pPr>
    </w:p>
    <w:p w14:paraId="7F41AA3F" w14:textId="77777777" w:rsidR="00734D06" w:rsidRPr="00562E28" w:rsidRDefault="00734D06" w:rsidP="00E44863">
      <w:pPr>
        <w:pStyle w:val="NoSpacing"/>
        <w:spacing w:line="276" w:lineRule="auto"/>
        <w:ind w:left="426"/>
        <w:rPr>
          <w:rFonts w:cstheme="minorHAnsi"/>
        </w:rPr>
      </w:pPr>
    </w:p>
    <w:p w14:paraId="779CD6D4" w14:textId="33A63F7F" w:rsidR="00892E3D" w:rsidRPr="00734D06" w:rsidRDefault="00892E3D" w:rsidP="00ED178E">
      <w:pPr>
        <w:pStyle w:val="NoSpacing"/>
        <w:spacing w:line="276" w:lineRule="auto"/>
        <w:rPr>
          <w:rFonts w:cstheme="minorHAnsi"/>
          <w:bCs/>
          <w:i/>
          <w:iCs/>
        </w:rPr>
      </w:pPr>
      <w:r w:rsidRPr="00734D06">
        <w:rPr>
          <w:rFonts w:cstheme="minorHAnsi"/>
          <w:bCs/>
          <w:i/>
          <w:iCs/>
        </w:rPr>
        <w:t>This job description indicates the main duties and responsibilities of the post.</w:t>
      </w:r>
      <w:r w:rsidR="00E44863" w:rsidRPr="00734D06">
        <w:rPr>
          <w:rFonts w:cstheme="minorHAnsi"/>
          <w:bCs/>
          <w:i/>
          <w:iCs/>
        </w:rPr>
        <w:t xml:space="preserve">  </w:t>
      </w:r>
      <w:r w:rsidRPr="00734D06">
        <w:rPr>
          <w:rFonts w:cstheme="minorHAnsi"/>
          <w:bCs/>
          <w:i/>
          <w:iCs/>
        </w:rPr>
        <w:t>It is not intended as a complete list and may be subject to review periodically</w:t>
      </w:r>
      <w:r w:rsidR="00E44863" w:rsidRPr="00734D06">
        <w:rPr>
          <w:rFonts w:cstheme="minorHAnsi"/>
          <w:bCs/>
          <w:i/>
          <w:iCs/>
        </w:rPr>
        <w:t xml:space="preserve"> </w:t>
      </w:r>
      <w:proofErr w:type="gramStart"/>
      <w:r w:rsidR="00E44863" w:rsidRPr="00734D06">
        <w:rPr>
          <w:rFonts w:cstheme="minorHAnsi"/>
          <w:bCs/>
          <w:i/>
          <w:iCs/>
        </w:rPr>
        <w:t>in light of</w:t>
      </w:r>
      <w:proofErr w:type="gramEnd"/>
      <w:r w:rsidR="00E44863" w:rsidRPr="00734D06">
        <w:rPr>
          <w:rFonts w:cstheme="minorHAnsi"/>
          <w:bCs/>
          <w:i/>
          <w:iCs/>
        </w:rPr>
        <w:t xml:space="preserve"> the needs of the Company.</w:t>
      </w:r>
    </w:p>
    <w:p w14:paraId="546A0A14" w14:textId="77777777" w:rsidR="00A943B6" w:rsidRDefault="00A943B6" w:rsidP="00562E28">
      <w:pPr>
        <w:spacing w:after="0"/>
        <w:rPr>
          <w:rFonts w:cstheme="minorHAnsi"/>
        </w:rPr>
      </w:pPr>
    </w:p>
    <w:p w14:paraId="7C4B555F" w14:textId="77777777" w:rsidR="00734D06" w:rsidRDefault="00734D06" w:rsidP="00562E28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34D06" w14:paraId="7D87E142" w14:textId="77777777" w:rsidTr="00734D06">
        <w:trPr>
          <w:trHeight w:val="451"/>
        </w:trPr>
        <w:tc>
          <w:tcPr>
            <w:tcW w:w="2689" w:type="dxa"/>
          </w:tcPr>
          <w:p w14:paraId="7E5637A7" w14:textId="68CC87E4" w:rsidR="00734D06" w:rsidRPr="00734D06" w:rsidRDefault="00734D06" w:rsidP="00562E28">
            <w:pPr>
              <w:rPr>
                <w:rFonts w:cstheme="minorHAnsi"/>
              </w:rPr>
            </w:pPr>
            <w:r w:rsidRPr="00734D06">
              <w:rPr>
                <w:rFonts w:cstheme="minorHAnsi"/>
              </w:rPr>
              <w:t>Name of Jobholder</w:t>
            </w:r>
          </w:p>
        </w:tc>
        <w:tc>
          <w:tcPr>
            <w:tcW w:w="6327" w:type="dxa"/>
          </w:tcPr>
          <w:p w14:paraId="4CA1FD86" w14:textId="77777777" w:rsidR="00734D06" w:rsidRDefault="00734D06" w:rsidP="00562E28">
            <w:pPr>
              <w:rPr>
                <w:rFonts w:cstheme="minorHAnsi"/>
              </w:rPr>
            </w:pPr>
          </w:p>
        </w:tc>
      </w:tr>
      <w:tr w:rsidR="00734D06" w14:paraId="7594138E" w14:textId="77777777" w:rsidTr="00734D06">
        <w:trPr>
          <w:trHeight w:val="455"/>
        </w:trPr>
        <w:tc>
          <w:tcPr>
            <w:tcW w:w="2689" w:type="dxa"/>
          </w:tcPr>
          <w:p w14:paraId="60D98A2D" w14:textId="0986283F" w:rsidR="00734D06" w:rsidRPr="00734D06" w:rsidRDefault="00734D06" w:rsidP="00562E28">
            <w:pPr>
              <w:rPr>
                <w:rFonts w:cstheme="minorHAnsi"/>
              </w:rPr>
            </w:pPr>
            <w:r w:rsidRPr="00734D06">
              <w:rPr>
                <w:rFonts w:cstheme="minorHAnsi"/>
              </w:rPr>
              <w:t>Signature of Jobholder</w:t>
            </w:r>
          </w:p>
        </w:tc>
        <w:tc>
          <w:tcPr>
            <w:tcW w:w="6327" w:type="dxa"/>
          </w:tcPr>
          <w:p w14:paraId="1496BB17" w14:textId="77777777" w:rsidR="00734D06" w:rsidRDefault="00734D06" w:rsidP="00562E28">
            <w:pPr>
              <w:rPr>
                <w:rFonts w:cstheme="minorHAnsi"/>
              </w:rPr>
            </w:pPr>
          </w:p>
        </w:tc>
      </w:tr>
      <w:tr w:rsidR="00734D06" w14:paraId="41D8982F" w14:textId="77777777" w:rsidTr="00734D06">
        <w:trPr>
          <w:trHeight w:val="473"/>
        </w:trPr>
        <w:tc>
          <w:tcPr>
            <w:tcW w:w="2689" w:type="dxa"/>
          </w:tcPr>
          <w:p w14:paraId="4CBF2340" w14:textId="7AC2BA5F" w:rsidR="00734D06" w:rsidRPr="00734D06" w:rsidRDefault="00734D06" w:rsidP="00562E28">
            <w:pPr>
              <w:rPr>
                <w:rFonts w:cstheme="minorHAnsi"/>
              </w:rPr>
            </w:pPr>
            <w:r w:rsidRPr="00734D06">
              <w:rPr>
                <w:rFonts w:cstheme="minorHAnsi"/>
              </w:rPr>
              <w:t>Date</w:t>
            </w:r>
          </w:p>
        </w:tc>
        <w:tc>
          <w:tcPr>
            <w:tcW w:w="6327" w:type="dxa"/>
          </w:tcPr>
          <w:p w14:paraId="5BB8210B" w14:textId="77777777" w:rsidR="00734D06" w:rsidRDefault="00734D06" w:rsidP="00562E28">
            <w:pPr>
              <w:rPr>
                <w:rFonts w:cstheme="minorHAnsi"/>
              </w:rPr>
            </w:pPr>
          </w:p>
        </w:tc>
      </w:tr>
    </w:tbl>
    <w:p w14:paraId="491B6237" w14:textId="77777777" w:rsidR="00734D06" w:rsidRDefault="00734D06" w:rsidP="00562E28">
      <w:pPr>
        <w:spacing w:after="0"/>
        <w:rPr>
          <w:rFonts w:cstheme="minorHAnsi"/>
        </w:rPr>
      </w:pPr>
    </w:p>
    <w:sectPr w:rsidR="00734D06" w:rsidSect="007A4208">
      <w:headerReference w:type="default" r:id="rId9"/>
      <w:footerReference w:type="default" r:id="rId10"/>
      <w:pgSz w:w="11906" w:h="16838"/>
      <w:pgMar w:top="1134" w:right="1440" w:bottom="851" w:left="1440" w:header="142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C6EB" w14:textId="77777777" w:rsidR="00EA6C86" w:rsidRDefault="00EA6C86" w:rsidP="00542C6B">
      <w:pPr>
        <w:spacing w:after="0" w:line="240" w:lineRule="auto"/>
      </w:pPr>
      <w:r>
        <w:separator/>
      </w:r>
    </w:p>
  </w:endnote>
  <w:endnote w:type="continuationSeparator" w:id="0">
    <w:p w14:paraId="565F2BF5" w14:textId="77777777" w:rsidR="00EA6C86" w:rsidRDefault="00EA6C86" w:rsidP="0054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50C" w14:textId="16670121" w:rsidR="003C298D" w:rsidRDefault="007A4208" w:rsidP="00D67418">
    <w:pPr>
      <w:pStyle w:val="Footer"/>
    </w:pPr>
    <w:r>
      <w:t>HR &amp; Recruitment/</w:t>
    </w:r>
    <w:r w:rsidR="00D67418">
      <w:t>Job Description</w:t>
    </w:r>
    <w:r>
      <w:t>s</w:t>
    </w:r>
    <w:r w:rsidR="00B77164">
      <w:t>/</w:t>
    </w:r>
    <w:r>
      <w:t>Administration/</w:t>
    </w:r>
    <w:r w:rsidR="003C298D">
      <w:t xml:space="preserve">Receptionist </w:t>
    </w:r>
    <w:r>
      <w:t xml:space="preserve">- </w:t>
    </w:r>
    <w:r w:rsidR="003C298D"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0C33" w14:textId="77777777" w:rsidR="00EA6C86" w:rsidRDefault="00EA6C86" w:rsidP="00542C6B">
      <w:pPr>
        <w:spacing w:after="0" w:line="240" w:lineRule="auto"/>
      </w:pPr>
      <w:r>
        <w:separator/>
      </w:r>
    </w:p>
  </w:footnote>
  <w:footnote w:type="continuationSeparator" w:id="0">
    <w:p w14:paraId="5CDC5F40" w14:textId="77777777" w:rsidR="00EA6C86" w:rsidRDefault="00EA6C86" w:rsidP="0054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20F3" w14:textId="1C88671F" w:rsidR="00B03496" w:rsidRDefault="00B03496">
    <w:pPr>
      <w:pStyle w:val="Header"/>
      <w:jc w:val="right"/>
    </w:pPr>
  </w:p>
  <w:p w14:paraId="511597A8" w14:textId="4BA849CF" w:rsidR="0000419B" w:rsidRDefault="00004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6C85"/>
    <w:multiLevelType w:val="hybridMultilevel"/>
    <w:tmpl w:val="1880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B88"/>
    <w:multiLevelType w:val="hybridMultilevel"/>
    <w:tmpl w:val="43CC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49A"/>
    <w:multiLevelType w:val="hybridMultilevel"/>
    <w:tmpl w:val="1498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142F0"/>
    <w:multiLevelType w:val="hybridMultilevel"/>
    <w:tmpl w:val="6346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71A4"/>
    <w:multiLevelType w:val="hybridMultilevel"/>
    <w:tmpl w:val="B47CA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6C0"/>
    <w:multiLevelType w:val="hybridMultilevel"/>
    <w:tmpl w:val="3C505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5EE"/>
    <w:multiLevelType w:val="hybridMultilevel"/>
    <w:tmpl w:val="8158A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4E3E"/>
    <w:multiLevelType w:val="hybridMultilevel"/>
    <w:tmpl w:val="C576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66BA"/>
    <w:multiLevelType w:val="hybridMultilevel"/>
    <w:tmpl w:val="819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55CB"/>
    <w:multiLevelType w:val="hybridMultilevel"/>
    <w:tmpl w:val="3CD8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5FF"/>
    <w:multiLevelType w:val="hybridMultilevel"/>
    <w:tmpl w:val="3844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C50"/>
    <w:multiLevelType w:val="hybridMultilevel"/>
    <w:tmpl w:val="8F7E4D14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26067"/>
    <w:multiLevelType w:val="hybridMultilevel"/>
    <w:tmpl w:val="501C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90C8E"/>
    <w:multiLevelType w:val="hybridMultilevel"/>
    <w:tmpl w:val="9B3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CF0"/>
    <w:multiLevelType w:val="hybridMultilevel"/>
    <w:tmpl w:val="FD06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83C"/>
    <w:multiLevelType w:val="hybridMultilevel"/>
    <w:tmpl w:val="573C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1116"/>
    <w:multiLevelType w:val="hybridMultilevel"/>
    <w:tmpl w:val="8D82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224F"/>
    <w:multiLevelType w:val="hybridMultilevel"/>
    <w:tmpl w:val="DBF6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3F4A"/>
    <w:multiLevelType w:val="hybridMultilevel"/>
    <w:tmpl w:val="B4826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39BD"/>
    <w:multiLevelType w:val="hybridMultilevel"/>
    <w:tmpl w:val="9D80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4BF3"/>
    <w:multiLevelType w:val="hybridMultilevel"/>
    <w:tmpl w:val="B9C2C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E53"/>
    <w:multiLevelType w:val="hybridMultilevel"/>
    <w:tmpl w:val="2D2C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13DC1"/>
    <w:multiLevelType w:val="hybridMultilevel"/>
    <w:tmpl w:val="901C0724"/>
    <w:lvl w:ilvl="0" w:tplc="46F82EC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6D4433"/>
    <w:multiLevelType w:val="hybridMultilevel"/>
    <w:tmpl w:val="3B269932"/>
    <w:lvl w:ilvl="0" w:tplc="80548A8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C2975"/>
    <w:multiLevelType w:val="hybridMultilevel"/>
    <w:tmpl w:val="0DB66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4B2F"/>
    <w:multiLevelType w:val="hybridMultilevel"/>
    <w:tmpl w:val="4332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C347D"/>
    <w:multiLevelType w:val="hybridMultilevel"/>
    <w:tmpl w:val="BB589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7A15"/>
    <w:multiLevelType w:val="hybridMultilevel"/>
    <w:tmpl w:val="8D38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407BD"/>
    <w:multiLevelType w:val="hybridMultilevel"/>
    <w:tmpl w:val="151C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47660"/>
    <w:multiLevelType w:val="hybridMultilevel"/>
    <w:tmpl w:val="41FE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66254"/>
    <w:multiLevelType w:val="hybridMultilevel"/>
    <w:tmpl w:val="AA40C966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30AED"/>
    <w:multiLevelType w:val="hybridMultilevel"/>
    <w:tmpl w:val="ABB828E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71EA"/>
    <w:multiLevelType w:val="hybridMultilevel"/>
    <w:tmpl w:val="93721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F23AB1"/>
    <w:multiLevelType w:val="hybridMultilevel"/>
    <w:tmpl w:val="CAEE95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5493636">
    <w:abstractNumId w:val="4"/>
  </w:num>
  <w:num w:numId="2" w16cid:durableId="1657371601">
    <w:abstractNumId w:val="5"/>
  </w:num>
  <w:num w:numId="3" w16cid:durableId="1238517120">
    <w:abstractNumId w:val="24"/>
  </w:num>
  <w:num w:numId="4" w16cid:durableId="1497265745">
    <w:abstractNumId w:val="26"/>
  </w:num>
  <w:num w:numId="5" w16cid:durableId="1376925293">
    <w:abstractNumId w:val="20"/>
  </w:num>
  <w:num w:numId="6" w16cid:durableId="395595952">
    <w:abstractNumId w:val="22"/>
  </w:num>
  <w:num w:numId="7" w16cid:durableId="1305356710">
    <w:abstractNumId w:val="6"/>
  </w:num>
  <w:num w:numId="8" w16cid:durableId="1401714779">
    <w:abstractNumId w:val="16"/>
  </w:num>
  <w:num w:numId="9" w16cid:durableId="1638297014">
    <w:abstractNumId w:val="18"/>
  </w:num>
  <w:num w:numId="10" w16cid:durableId="1044867744">
    <w:abstractNumId w:val="1"/>
  </w:num>
  <w:num w:numId="11" w16cid:durableId="209004712">
    <w:abstractNumId w:val="15"/>
  </w:num>
  <w:num w:numId="12" w16cid:durableId="256598918">
    <w:abstractNumId w:val="7"/>
  </w:num>
  <w:num w:numId="13" w16cid:durableId="235748369">
    <w:abstractNumId w:val="3"/>
  </w:num>
  <w:num w:numId="14" w16cid:durableId="902329745">
    <w:abstractNumId w:val="0"/>
  </w:num>
  <w:num w:numId="15" w16cid:durableId="1795363329">
    <w:abstractNumId w:val="25"/>
  </w:num>
  <w:num w:numId="16" w16cid:durableId="1154832448">
    <w:abstractNumId w:val="10"/>
  </w:num>
  <w:num w:numId="17" w16cid:durableId="441345445">
    <w:abstractNumId w:val="21"/>
  </w:num>
  <w:num w:numId="18" w16cid:durableId="318115659">
    <w:abstractNumId w:val="9"/>
  </w:num>
  <w:num w:numId="19" w16cid:durableId="472064641">
    <w:abstractNumId w:val="27"/>
  </w:num>
  <w:num w:numId="20" w16cid:durableId="1011643900">
    <w:abstractNumId w:val="30"/>
  </w:num>
  <w:num w:numId="21" w16cid:durableId="680595205">
    <w:abstractNumId w:val="28"/>
  </w:num>
  <w:num w:numId="22" w16cid:durableId="1363048242">
    <w:abstractNumId w:val="8"/>
  </w:num>
  <w:num w:numId="23" w16cid:durableId="1876506125">
    <w:abstractNumId w:val="32"/>
  </w:num>
  <w:num w:numId="24" w16cid:durableId="1119836224">
    <w:abstractNumId w:val="11"/>
  </w:num>
  <w:num w:numId="25" w16cid:durableId="1920291463">
    <w:abstractNumId w:val="23"/>
  </w:num>
  <w:num w:numId="26" w16cid:durableId="1156460738">
    <w:abstractNumId w:val="19"/>
  </w:num>
  <w:num w:numId="27" w16cid:durableId="819614534">
    <w:abstractNumId w:val="31"/>
  </w:num>
  <w:num w:numId="28" w16cid:durableId="1285501980">
    <w:abstractNumId w:val="17"/>
  </w:num>
  <w:num w:numId="29" w16cid:durableId="192042280">
    <w:abstractNumId w:val="12"/>
  </w:num>
  <w:num w:numId="30" w16cid:durableId="308679732">
    <w:abstractNumId w:val="13"/>
  </w:num>
  <w:num w:numId="31" w16cid:durableId="117841547">
    <w:abstractNumId w:val="29"/>
  </w:num>
  <w:num w:numId="32" w16cid:durableId="1508792430">
    <w:abstractNumId w:val="14"/>
  </w:num>
  <w:num w:numId="33" w16cid:durableId="795223109">
    <w:abstractNumId w:val="2"/>
  </w:num>
  <w:num w:numId="34" w16cid:durableId="17984532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91"/>
    <w:rsid w:val="0000419B"/>
    <w:rsid w:val="000835B0"/>
    <w:rsid w:val="000A0102"/>
    <w:rsid w:val="00157415"/>
    <w:rsid w:val="0016427F"/>
    <w:rsid w:val="00165BE6"/>
    <w:rsid w:val="00177903"/>
    <w:rsid w:val="00192F63"/>
    <w:rsid w:val="001C477D"/>
    <w:rsid w:val="001D68DC"/>
    <w:rsid w:val="001E015A"/>
    <w:rsid w:val="00216CE8"/>
    <w:rsid w:val="00223A7B"/>
    <w:rsid w:val="00224813"/>
    <w:rsid w:val="002F385B"/>
    <w:rsid w:val="0036075C"/>
    <w:rsid w:val="00373770"/>
    <w:rsid w:val="003A6811"/>
    <w:rsid w:val="003C298D"/>
    <w:rsid w:val="003E6580"/>
    <w:rsid w:val="003F708E"/>
    <w:rsid w:val="0042704B"/>
    <w:rsid w:val="005125BA"/>
    <w:rsid w:val="00525FC8"/>
    <w:rsid w:val="00542C6B"/>
    <w:rsid w:val="00555DBA"/>
    <w:rsid w:val="00562E28"/>
    <w:rsid w:val="005976FC"/>
    <w:rsid w:val="005A4ADF"/>
    <w:rsid w:val="005C134C"/>
    <w:rsid w:val="005C27A7"/>
    <w:rsid w:val="00614DC4"/>
    <w:rsid w:val="006320DE"/>
    <w:rsid w:val="00642C74"/>
    <w:rsid w:val="006607F1"/>
    <w:rsid w:val="00676BCB"/>
    <w:rsid w:val="006B368A"/>
    <w:rsid w:val="006B5AB8"/>
    <w:rsid w:val="006D1B38"/>
    <w:rsid w:val="0071096D"/>
    <w:rsid w:val="00713840"/>
    <w:rsid w:val="00715356"/>
    <w:rsid w:val="00722F8A"/>
    <w:rsid w:val="00734D06"/>
    <w:rsid w:val="0076129A"/>
    <w:rsid w:val="00771469"/>
    <w:rsid w:val="007A4208"/>
    <w:rsid w:val="007A6BC4"/>
    <w:rsid w:val="007B4CC8"/>
    <w:rsid w:val="007D40AF"/>
    <w:rsid w:val="007D73DC"/>
    <w:rsid w:val="007E580A"/>
    <w:rsid w:val="007F1A00"/>
    <w:rsid w:val="00815B5D"/>
    <w:rsid w:val="00817C78"/>
    <w:rsid w:val="00822E0B"/>
    <w:rsid w:val="00852859"/>
    <w:rsid w:val="008762A4"/>
    <w:rsid w:val="00892E3D"/>
    <w:rsid w:val="008A0C6C"/>
    <w:rsid w:val="008F0223"/>
    <w:rsid w:val="008F1B3C"/>
    <w:rsid w:val="008F660E"/>
    <w:rsid w:val="009037DE"/>
    <w:rsid w:val="00907D4F"/>
    <w:rsid w:val="009817E5"/>
    <w:rsid w:val="009920A9"/>
    <w:rsid w:val="00A020EB"/>
    <w:rsid w:val="00A112EC"/>
    <w:rsid w:val="00A44345"/>
    <w:rsid w:val="00A66B84"/>
    <w:rsid w:val="00A81CAD"/>
    <w:rsid w:val="00A81CE1"/>
    <w:rsid w:val="00A943B6"/>
    <w:rsid w:val="00AB2BFC"/>
    <w:rsid w:val="00AB5E91"/>
    <w:rsid w:val="00AE4E67"/>
    <w:rsid w:val="00AE69C7"/>
    <w:rsid w:val="00AE6A1B"/>
    <w:rsid w:val="00B03496"/>
    <w:rsid w:val="00B23FBC"/>
    <w:rsid w:val="00B24E9F"/>
    <w:rsid w:val="00B250C5"/>
    <w:rsid w:val="00B259B9"/>
    <w:rsid w:val="00B77164"/>
    <w:rsid w:val="00B940CD"/>
    <w:rsid w:val="00BA65DC"/>
    <w:rsid w:val="00C13A8B"/>
    <w:rsid w:val="00C43BD0"/>
    <w:rsid w:val="00C43E2E"/>
    <w:rsid w:val="00C75F1B"/>
    <w:rsid w:val="00CB0034"/>
    <w:rsid w:val="00CB16B2"/>
    <w:rsid w:val="00CF1615"/>
    <w:rsid w:val="00CF609F"/>
    <w:rsid w:val="00D026BD"/>
    <w:rsid w:val="00D2149C"/>
    <w:rsid w:val="00D21C6C"/>
    <w:rsid w:val="00D40073"/>
    <w:rsid w:val="00D67418"/>
    <w:rsid w:val="00D95AE8"/>
    <w:rsid w:val="00DC2825"/>
    <w:rsid w:val="00DD3C20"/>
    <w:rsid w:val="00DD67E0"/>
    <w:rsid w:val="00E032E3"/>
    <w:rsid w:val="00E23A36"/>
    <w:rsid w:val="00E44863"/>
    <w:rsid w:val="00E6507C"/>
    <w:rsid w:val="00E658A1"/>
    <w:rsid w:val="00E718CC"/>
    <w:rsid w:val="00E80628"/>
    <w:rsid w:val="00E954F6"/>
    <w:rsid w:val="00EA6C86"/>
    <w:rsid w:val="00EC1C60"/>
    <w:rsid w:val="00EC34DF"/>
    <w:rsid w:val="00ED178E"/>
    <w:rsid w:val="00F03091"/>
    <w:rsid w:val="00F32B49"/>
    <w:rsid w:val="00F62759"/>
    <w:rsid w:val="00F75B2C"/>
    <w:rsid w:val="00F82C68"/>
    <w:rsid w:val="00F85310"/>
    <w:rsid w:val="00F86513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B3893"/>
  <w15:docId w15:val="{EE1F5553-23DE-474E-87BA-526DEBEC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30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6B"/>
  </w:style>
  <w:style w:type="paragraph" w:styleId="Footer">
    <w:name w:val="footer"/>
    <w:basedOn w:val="Normal"/>
    <w:link w:val="Foot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6B"/>
  </w:style>
  <w:style w:type="paragraph" w:styleId="BalloonText">
    <w:name w:val="Balloon Text"/>
    <w:basedOn w:val="Normal"/>
    <w:link w:val="BalloonTextChar"/>
    <w:uiPriority w:val="99"/>
    <w:semiHidden/>
    <w:unhideWhenUsed/>
    <w:rsid w:val="0054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292A-15BE-49D4-8DBC-58D8EF1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Thrippleton</dc:creator>
  <cp:lastModifiedBy>Emma Stewart</cp:lastModifiedBy>
  <cp:revision>2</cp:revision>
  <cp:lastPrinted>2023-10-27T12:06:00Z</cp:lastPrinted>
  <dcterms:created xsi:type="dcterms:W3CDTF">2026-01-16T09:05:00Z</dcterms:created>
  <dcterms:modified xsi:type="dcterms:W3CDTF">2026-0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5188594fba976519043f928ebc8aa5a3c82b2d584c50680137e80f49d6bc3</vt:lpwstr>
  </property>
</Properties>
</file>